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6E" w:rsidRDefault="00E8356E" w:rsidP="00E8356E">
      <w:pPr>
        <w:jc w:val="center"/>
      </w:pPr>
    </w:p>
    <w:p w:rsidR="00E8356E" w:rsidRDefault="00E8356E" w:rsidP="00E8356E">
      <w:pPr>
        <w:jc w:val="center"/>
      </w:pPr>
    </w:p>
    <w:p w:rsidR="00E8356E" w:rsidRPr="00E8356E" w:rsidRDefault="00E8356E" w:rsidP="00E8356E">
      <w:pPr>
        <w:jc w:val="center"/>
        <w:rPr>
          <w:sz w:val="28"/>
          <w:lang w:val="ru-RU"/>
        </w:rPr>
      </w:pPr>
      <w:proofErr w:type="spellStart"/>
      <w:r w:rsidRPr="00E8356E">
        <w:rPr>
          <w:sz w:val="28"/>
        </w:rPr>
        <w:t>Питательные</w:t>
      </w:r>
      <w:proofErr w:type="spellEnd"/>
      <w:r w:rsidRPr="00E8356E">
        <w:rPr>
          <w:sz w:val="28"/>
        </w:rPr>
        <w:t xml:space="preserve"> </w:t>
      </w:r>
      <w:proofErr w:type="spellStart"/>
      <w:r w:rsidRPr="00E8356E">
        <w:rPr>
          <w:sz w:val="28"/>
        </w:rPr>
        <w:t>среды</w:t>
      </w:r>
      <w:proofErr w:type="spellEnd"/>
      <w:r w:rsidRPr="00E8356E">
        <w:rPr>
          <w:sz w:val="28"/>
          <w:lang w:val="ru-RU"/>
        </w:rPr>
        <w:t xml:space="preserve"> для микро</w:t>
      </w:r>
      <w:bookmarkStart w:id="0" w:name="_GoBack"/>
      <w:bookmarkEnd w:id="0"/>
      <w:r w:rsidRPr="00E8356E">
        <w:rPr>
          <w:sz w:val="28"/>
          <w:lang w:val="ru-RU"/>
        </w:rPr>
        <w:t>биологии</w:t>
      </w:r>
    </w:p>
    <w:p w:rsidR="00E8356E" w:rsidRPr="00E8356E" w:rsidRDefault="00E8356E" w:rsidP="00E8356E">
      <w:pPr>
        <w:jc w:val="center"/>
        <w:rPr>
          <w:b/>
          <w:sz w:val="28"/>
        </w:rPr>
      </w:pPr>
      <w:r w:rsidRPr="00E8356E">
        <w:rPr>
          <w:b/>
          <w:sz w:val="28"/>
        </w:rPr>
        <w:t>МЯСО И РЫБА</w:t>
      </w:r>
    </w:p>
    <w:p w:rsidR="00E8356E" w:rsidRDefault="00E8356E"/>
    <w:tbl>
      <w:tblPr>
        <w:tblStyle w:val="-22"/>
        <w:tblW w:w="10373" w:type="dxa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53"/>
        <w:gridCol w:w="1289"/>
        <w:gridCol w:w="763"/>
        <w:gridCol w:w="3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9710B" w:rsidRPr="009E0101" w:rsidTr="00D9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extDirection w:val="btLr"/>
            <w:hideMark/>
          </w:tcPr>
          <w:p w:rsidR="00E8356E" w:rsidRPr="00E8356E" w:rsidRDefault="00E8356E" w:rsidP="00D9710B">
            <w:pPr>
              <w:ind w:left="113" w:right="11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14" w:type="dxa"/>
            <w:textDirection w:val="btLr"/>
            <w:hideMark/>
          </w:tcPr>
          <w:p w:rsidR="00E8356E" w:rsidRPr="00E8356E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Кат.номер</w:t>
            </w:r>
            <w:proofErr w:type="spellEnd"/>
          </w:p>
        </w:tc>
        <w:tc>
          <w:tcPr>
            <w:tcW w:w="653" w:type="dxa"/>
            <w:textDirection w:val="btLr"/>
            <w:hideMark/>
          </w:tcPr>
          <w:p w:rsidR="00E8356E" w:rsidRPr="00E8356E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Добавки</w:t>
            </w:r>
          </w:p>
        </w:tc>
        <w:tc>
          <w:tcPr>
            <w:tcW w:w="1289" w:type="dxa"/>
            <w:textDirection w:val="btLr"/>
            <w:hideMark/>
          </w:tcPr>
          <w:p w:rsidR="00E8356E" w:rsidRPr="00E8356E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именение</w:t>
            </w:r>
            <w:proofErr w:type="spellEnd"/>
          </w:p>
        </w:tc>
        <w:tc>
          <w:tcPr>
            <w:tcW w:w="763" w:type="dxa"/>
            <w:textDirection w:val="btLr"/>
            <w:hideMark/>
          </w:tcPr>
          <w:p w:rsidR="00E8356E" w:rsidRPr="00E8356E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еференсный</w:t>
            </w:r>
            <w:proofErr w:type="spellEnd"/>
            <w:r w:rsidRPr="00E835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метод</w:t>
            </w:r>
          </w:p>
        </w:tc>
        <w:tc>
          <w:tcPr>
            <w:tcW w:w="312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obes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esophil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Bacillus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ampylobacter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erfringen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ulfite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reducer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form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nterobacteri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scherichia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actobacill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isteria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nocytogen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seudomonas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uginos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almonella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/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higell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taphylococcus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u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Vibrio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ast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nd</w:t>
            </w:r>
            <w:proofErr w:type="spellEnd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ld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E8356E" w:rsidRDefault="00E8356E" w:rsidP="00E83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rsinia</w:t>
            </w:r>
            <w:proofErr w:type="spellEnd"/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цета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ифференциальны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92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Вод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ептон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щелочная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07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O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наэробны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00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селективног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Bacillus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24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21, 5152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селективног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Bacillus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Cereus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 (MYP)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43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21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7932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эр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-Паркера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19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5129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888-1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эр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-Паркера (RPF)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19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24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888-2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 xml:space="preserve"> 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 xml:space="preserve"> 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глюкоз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нтеробактери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20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21528:2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чью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скулином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3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eastAsia="uk-UA"/>
              </w:rPr>
            </w:pPr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0273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висму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–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ульфи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(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Вильс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лэй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)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1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USP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ровяного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No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. 2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28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7932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угольного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мпилобактери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29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53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ердечно-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озгов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3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888-1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риллиан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еленым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78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 USP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ифференциаль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риллиан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елен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одифицированны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43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еленито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аннит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риллиан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еленым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2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еленито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аннит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риллиан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елен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II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19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</w:tbl>
    <w:p w:rsidR="00E8356E" w:rsidRPr="00C22BA2" w:rsidRDefault="00E8356E">
      <w:pPr>
        <w:rPr>
          <w:lang w:val="ru-RU"/>
        </w:rPr>
      </w:pPr>
    </w:p>
    <w:p w:rsidR="00E8356E" w:rsidRDefault="00E8356E"/>
    <w:tbl>
      <w:tblPr>
        <w:tblStyle w:val="-22"/>
        <w:tblW w:w="10373" w:type="dxa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53"/>
        <w:gridCol w:w="1289"/>
        <w:gridCol w:w="763"/>
        <w:gridCol w:w="3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E8356E" w:rsidRPr="00E8356E" w:rsidTr="00D9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extDirection w:val="btLr"/>
            <w:hideMark/>
          </w:tcPr>
          <w:p w:rsidR="00E8356E" w:rsidRPr="00E8356E" w:rsidRDefault="00E8356E" w:rsidP="00D9710B">
            <w:pPr>
              <w:ind w:left="113" w:right="113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614" w:type="dxa"/>
            <w:textDirection w:val="btLr"/>
            <w:hideMark/>
          </w:tcPr>
          <w:p w:rsidR="00E8356E" w:rsidRPr="00E8356E" w:rsidRDefault="00E8356E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т.номер</w:t>
            </w:r>
            <w:proofErr w:type="spellEnd"/>
          </w:p>
        </w:tc>
        <w:tc>
          <w:tcPr>
            <w:tcW w:w="653" w:type="dxa"/>
            <w:textDirection w:val="btLr"/>
            <w:hideMark/>
          </w:tcPr>
          <w:p w:rsidR="00E8356E" w:rsidRPr="00E8356E" w:rsidRDefault="00E8356E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обавки</w:t>
            </w:r>
          </w:p>
        </w:tc>
        <w:tc>
          <w:tcPr>
            <w:tcW w:w="1289" w:type="dxa"/>
            <w:textDirection w:val="btLr"/>
            <w:hideMark/>
          </w:tcPr>
          <w:p w:rsidR="00E8356E" w:rsidRPr="00E8356E" w:rsidRDefault="00E8356E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именение</w:t>
            </w:r>
            <w:proofErr w:type="spellEnd"/>
          </w:p>
        </w:tc>
        <w:tc>
          <w:tcPr>
            <w:tcW w:w="763" w:type="dxa"/>
            <w:textDirection w:val="btLr"/>
            <w:hideMark/>
          </w:tcPr>
          <w:p w:rsidR="00E8356E" w:rsidRPr="00E8356E" w:rsidRDefault="00E8356E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lang w:eastAsia="uk-UA"/>
              </w:rPr>
            </w:pPr>
            <w:proofErr w:type="spellStart"/>
            <w:r w:rsidRPr="00E8356E">
              <w:rPr>
                <w:rFonts w:ascii="Arial" w:eastAsia="Times New Roman" w:hAnsi="Arial" w:cs="Arial"/>
                <w:sz w:val="14"/>
                <w:lang w:eastAsia="uk-UA"/>
              </w:rPr>
              <w:t>Референсный</w:t>
            </w:r>
            <w:proofErr w:type="spellEnd"/>
            <w:r w:rsidRPr="00E8356E">
              <w:rPr>
                <w:rFonts w:ascii="Arial" w:eastAsia="Times New Roman" w:hAnsi="Arial" w:cs="Arial"/>
                <w:sz w:val="14"/>
                <w:lang w:eastAsia="uk-UA"/>
              </w:rPr>
              <w:t xml:space="preserve"> метод</w:t>
            </w:r>
          </w:p>
        </w:tc>
        <w:tc>
          <w:tcPr>
            <w:tcW w:w="312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obe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esophil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Bacill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ampylobacter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erfringen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ulfite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reducer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form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nterobacteri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scherich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actobacill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ister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nocytogen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seudomona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uginos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almonell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/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higell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taphylococc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u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Vibrio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ast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nd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ld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E8356E" w:rsidRPr="00D9710B" w:rsidRDefault="00E8356E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rsinia</w:t>
            </w:r>
            <w:proofErr w:type="spellEnd"/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етратиона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чью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риллиан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елен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53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абуферен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ептон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вода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02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едваритель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ISO 6579, ISO 22964, ISO 6887, ISO 19250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одтвержден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утилизации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углеводов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42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2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Чапме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Стоуна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17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сть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мпилобактери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3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19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 DCLS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45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езоксихола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цитратны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67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езоксихола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актозны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25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екстрозо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2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щ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ифференциаль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лостриди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16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ромоген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для E.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Coli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олиформ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40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хромогенног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E.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Coli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олиформ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9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41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BOE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ромоген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для </w:t>
            </w:r>
            <w:r w:rsidRPr="009E0101">
              <w:rPr>
                <w:rFonts w:ascii="Arial" w:eastAsia="Times New Roman" w:hAnsi="Arial" w:cs="Arial"/>
                <w:sz w:val="16"/>
                <w:lang w:eastAsia="uk-UA"/>
              </w:rPr>
              <w:t xml:space="preserve">E. </w:t>
            </w:r>
            <w:proofErr w:type="spellStart"/>
            <w:r w:rsidRPr="009E0101">
              <w:rPr>
                <w:rFonts w:ascii="Arial" w:eastAsia="Times New Roman" w:hAnsi="Arial" w:cs="Arial"/>
                <w:sz w:val="16"/>
                <w:lang w:eastAsia="uk-UA"/>
              </w:rPr>
              <w:t>Coli</w:t>
            </w:r>
            <w:proofErr w:type="spellEnd"/>
            <w:r w:rsidRPr="009E0101">
              <w:rPr>
                <w:rFonts w:ascii="Arial" w:eastAsia="Times New Roman" w:hAnsi="Arial" w:cs="Arial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Arial" w:eastAsia="Times New Roman" w:hAnsi="Arial" w:cs="Arial"/>
                <w:sz w:val="16"/>
                <w:lang w:eastAsia="uk-UA"/>
              </w:rPr>
              <w:t>энтеробактери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2018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EE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62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21528-1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ндо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18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предел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Modified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алона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п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Юингу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12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Фрейзе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82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50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O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1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актозо-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атинов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26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иолитти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-Кантони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87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5208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888, ISO 5944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гектоено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нтеробактерий</w:t>
            </w:r>
            <w:proofErr w:type="spellEnd"/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30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E8356E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ITC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61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51</w:t>
            </w: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Oбогащение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0273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</w:tr>
      <w:tr w:rsidR="00E8356E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8356E" w:rsidRPr="009E0101" w:rsidRDefault="00E8356E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езосодержащ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ульфи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</w:t>
            </w:r>
          </w:p>
        </w:tc>
        <w:tc>
          <w:tcPr>
            <w:tcW w:w="614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59</w:t>
            </w:r>
          </w:p>
        </w:tc>
        <w:tc>
          <w:tcPr>
            <w:tcW w:w="653" w:type="dxa"/>
            <w:hideMark/>
          </w:tcPr>
          <w:p w:rsidR="00E8356E" w:rsidRPr="009E0101" w:rsidRDefault="00E8356E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E8356E" w:rsidRPr="009E0101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5213</w:t>
            </w:r>
          </w:p>
        </w:tc>
        <w:tc>
          <w:tcPr>
            <w:tcW w:w="312" w:type="dxa"/>
            <w:noWrap/>
            <w:hideMark/>
          </w:tcPr>
          <w:p w:rsidR="00E8356E" w:rsidRPr="00E8356E" w:rsidRDefault="00E8356E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E8356E" w:rsidRPr="00E8356E" w:rsidRDefault="00E8356E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</w:tbl>
    <w:p w:rsidR="00E8356E" w:rsidRDefault="00E8356E"/>
    <w:p w:rsidR="00D9710B" w:rsidRDefault="00D9710B"/>
    <w:tbl>
      <w:tblPr>
        <w:tblStyle w:val="-22"/>
        <w:tblW w:w="10528" w:type="dxa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53"/>
        <w:gridCol w:w="1289"/>
        <w:gridCol w:w="763"/>
        <w:gridCol w:w="312"/>
        <w:gridCol w:w="308"/>
        <w:gridCol w:w="308"/>
        <w:gridCol w:w="463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9710B" w:rsidRPr="00E8356E" w:rsidTr="006C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E8356E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614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т.номер</w:t>
            </w:r>
            <w:proofErr w:type="spellEnd"/>
          </w:p>
        </w:tc>
        <w:tc>
          <w:tcPr>
            <w:tcW w:w="653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обавки</w:t>
            </w:r>
          </w:p>
        </w:tc>
        <w:tc>
          <w:tcPr>
            <w:tcW w:w="1289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именение</w:t>
            </w:r>
            <w:proofErr w:type="spellEnd"/>
          </w:p>
        </w:tc>
        <w:tc>
          <w:tcPr>
            <w:tcW w:w="763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lang w:eastAsia="uk-UA"/>
              </w:rPr>
            </w:pPr>
            <w:proofErr w:type="spellStart"/>
            <w:r w:rsidRPr="00E8356E">
              <w:rPr>
                <w:rFonts w:ascii="Arial" w:eastAsia="Times New Roman" w:hAnsi="Arial" w:cs="Arial"/>
                <w:sz w:val="14"/>
                <w:lang w:eastAsia="uk-UA"/>
              </w:rPr>
              <w:t>Референсный</w:t>
            </w:r>
            <w:proofErr w:type="spellEnd"/>
            <w:r w:rsidRPr="00E8356E">
              <w:rPr>
                <w:rFonts w:ascii="Arial" w:eastAsia="Times New Roman" w:hAnsi="Arial" w:cs="Arial"/>
                <w:sz w:val="14"/>
                <w:lang w:eastAsia="uk-UA"/>
              </w:rPr>
              <w:t xml:space="preserve"> метод</w:t>
            </w:r>
          </w:p>
        </w:tc>
        <w:tc>
          <w:tcPr>
            <w:tcW w:w="312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obe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esophil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Bacill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ampylobacter</w:t>
            </w:r>
            <w:proofErr w:type="spellEnd"/>
          </w:p>
        </w:tc>
        <w:tc>
          <w:tcPr>
            <w:tcW w:w="463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erfringen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ulfite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reducer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form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nterobacteri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scherich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actobacill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ister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nocytogen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seudomona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uginos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almonell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/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higell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taphylococc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u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Vibrio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ast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nd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ld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rsinia</w:t>
            </w:r>
            <w:proofErr w:type="spellEnd"/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рмали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6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55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027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лиглер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6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едвариатель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0273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 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Цитрат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озер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0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 xml:space="preserve"> </w:t>
            </w: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актозны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0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актозо-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ульфит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09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айрилсульфа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ромоген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6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Левина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етилен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иним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озином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5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Oxford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стери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3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03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1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Fraser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обогащен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стери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2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01, 6002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O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1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Палкам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стери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41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04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Differential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хромогенног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стери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4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31, 6040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определен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зиндекарбоксилазы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08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Идентифик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зино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7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Биохимическ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,</w:t>
            </w: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br/>
              <w:t>ISO 10273, ISO 19250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изин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езом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4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акКонки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5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Идентифик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кстракт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олод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38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экстракт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олод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4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анни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итрат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определен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одвижности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09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анни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олево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6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MIO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1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Идентифик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цианидного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по Мюллеру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1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осселя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0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463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</w:tbl>
    <w:p w:rsidR="00D9710B" w:rsidRDefault="00D9710B"/>
    <w:p w:rsidR="00D9710B" w:rsidRDefault="00D9710B"/>
    <w:tbl>
      <w:tblPr>
        <w:tblStyle w:val="-22"/>
        <w:tblW w:w="10373" w:type="dxa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53"/>
        <w:gridCol w:w="1289"/>
        <w:gridCol w:w="763"/>
        <w:gridCol w:w="3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9710B" w:rsidRPr="00D9710B" w:rsidTr="006C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E8356E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614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т.номер</w:t>
            </w:r>
            <w:proofErr w:type="spellEnd"/>
          </w:p>
        </w:tc>
        <w:tc>
          <w:tcPr>
            <w:tcW w:w="653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обавки</w:t>
            </w:r>
          </w:p>
        </w:tc>
        <w:tc>
          <w:tcPr>
            <w:tcW w:w="1289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именение</w:t>
            </w:r>
            <w:proofErr w:type="spellEnd"/>
          </w:p>
        </w:tc>
        <w:tc>
          <w:tcPr>
            <w:tcW w:w="763" w:type="dxa"/>
            <w:textDirection w:val="btLr"/>
            <w:hideMark/>
          </w:tcPr>
          <w:p w:rsidR="00D9710B" w:rsidRPr="00D9710B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Референсный</w:t>
            </w:r>
            <w:proofErr w:type="spellEnd"/>
            <w:r w:rsidRPr="00D9710B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метод</w:t>
            </w:r>
          </w:p>
        </w:tc>
        <w:tc>
          <w:tcPr>
            <w:tcW w:w="312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obe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esophil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Bacill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ampylobacter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erfringen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ulfite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reducer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form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nterobacteri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scherich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actobacill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ister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nocytogen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seudomona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uginos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almonell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/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higell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taphylococc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u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Vibrio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ast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nd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ld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rsinia</w:t>
            </w:r>
            <w:proofErr w:type="spellEnd"/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 MRS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4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M.R.S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изк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pH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3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5214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MRS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1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M.R.S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изк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pH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31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MRSV 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7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вижности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MR-VP (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реакции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етил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расн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Вогес-Проскауэ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)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1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Мюллера-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уффман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риллиан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зелен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овобиоцин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(MKTTN)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7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по Мюллеру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уфману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3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итратн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ы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определен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одвижности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6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итательны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6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итатель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атр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хлоридом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5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21528-1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OGA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27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18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сть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пептоном,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орбитол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чными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олями 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98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Разбавитель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0273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</w:tr>
      <w:tr w:rsidR="00D9710B" w:rsidRPr="009E0101" w:rsidTr="00D9710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ртофель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екстрозо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2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Идентификац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br/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ртофель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екстрозо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61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Pseudomonas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5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36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3720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ое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Раппапорта-Василиадис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7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,</w:t>
            </w: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br/>
              <w:t>ISO 19250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Усилен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лостриди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07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Eur</w:t>
            </w:r>
            <w:proofErr w:type="spellEnd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 xml:space="preserve">. </w:t>
            </w:r>
            <w:proofErr w:type="spellStart"/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Pharma</w:t>
            </w:r>
            <w:proofErr w:type="spellEnd"/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енгальски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роз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лорамфениколом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81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/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ромоген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Salmonella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2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</w:tbl>
    <w:p w:rsidR="00D9710B" w:rsidRDefault="00D9710B"/>
    <w:p w:rsidR="00D9710B" w:rsidRDefault="00D9710B"/>
    <w:p w:rsidR="00D9710B" w:rsidRDefault="00D9710B"/>
    <w:tbl>
      <w:tblPr>
        <w:tblStyle w:val="-22"/>
        <w:tblW w:w="10373" w:type="dxa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53"/>
        <w:gridCol w:w="1289"/>
        <w:gridCol w:w="763"/>
        <w:gridCol w:w="3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9710B" w:rsidRPr="00D9710B" w:rsidTr="006C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E8356E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614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т.номер</w:t>
            </w:r>
            <w:proofErr w:type="spellEnd"/>
          </w:p>
        </w:tc>
        <w:tc>
          <w:tcPr>
            <w:tcW w:w="653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обавки</w:t>
            </w:r>
          </w:p>
        </w:tc>
        <w:tc>
          <w:tcPr>
            <w:tcW w:w="1289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именение</w:t>
            </w:r>
            <w:proofErr w:type="spellEnd"/>
          </w:p>
        </w:tc>
        <w:tc>
          <w:tcPr>
            <w:tcW w:w="763" w:type="dxa"/>
            <w:textDirection w:val="btLr"/>
            <w:hideMark/>
          </w:tcPr>
          <w:p w:rsidR="00D9710B" w:rsidRPr="00D9710B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Референсный</w:t>
            </w:r>
            <w:proofErr w:type="spellEnd"/>
            <w:r w:rsidRPr="00D9710B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метод</w:t>
            </w:r>
          </w:p>
        </w:tc>
        <w:tc>
          <w:tcPr>
            <w:tcW w:w="312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obe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esophil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Bacill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ampylobacter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erfringen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ulfite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reducer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form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nterobacteri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scherich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actobacill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ister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nocytogene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seudomona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uginos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almonell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/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higella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taphylococc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ureu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Vibrio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ast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nd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lds</w:t>
            </w:r>
            <w:proofErr w:type="spellEnd"/>
          </w:p>
        </w:tc>
        <w:tc>
          <w:tcPr>
            <w:tcW w:w="308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rsinia</w:t>
            </w:r>
            <w:proofErr w:type="spellEnd"/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альмонелл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Шигелл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6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Salmonella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Shigella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атр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езоксихолато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хлоридом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льция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6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0273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альмонелл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Шигелл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одифицированны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8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ан-Франциско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41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SBF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8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O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еленит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цистиновы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2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SIM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1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5205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Идентификаци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натр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-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еленитовы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2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 S.P.S.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8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подсчет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на чашках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5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щ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4833</w:t>
            </w:r>
          </w:p>
        </w:tc>
        <w:tc>
          <w:tcPr>
            <w:tcW w:w="312" w:type="dxa"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ромоген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тандартных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етодов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(PCA)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8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eastAsia="uk-UA"/>
              </w:rPr>
            </w:pPr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тафилококко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№ 110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3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Хромоген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 ТВХ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51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6649-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 TCBS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7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етратионатного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1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огащ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Сред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иогликолев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USP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53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USP ISO 7937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рехсахар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езосодержащи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7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рожжев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риптон-сое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агар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98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рожжев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риптон-соев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39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твержд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11290-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Триптозно-сульфитны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378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TSC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29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20, 5152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7937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</w:tbl>
    <w:p w:rsidR="00D9710B" w:rsidRDefault="00D9710B"/>
    <w:p w:rsidR="00D9710B" w:rsidRDefault="00D9710B"/>
    <w:p w:rsidR="00D9710B" w:rsidRDefault="00D9710B"/>
    <w:tbl>
      <w:tblPr>
        <w:tblStyle w:val="-22"/>
        <w:tblW w:w="10373" w:type="dxa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53"/>
        <w:gridCol w:w="1289"/>
        <w:gridCol w:w="763"/>
        <w:gridCol w:w="3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9710B" w:rsidRPr="00D9710B" w:rsidTr="006C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E8356E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614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ат.номер</w:t>
            </w:r>
            <w:proofErr w:type="spellEnd"/>
          </w:p>
        </w:tc>
        <w:tc>
          <w:tcPr>
            <w:tcW w:w="653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Добавки</w:t>
            </w:r>
          </w:p>
        </w:tc>
        <w:tc>
          <w:tcPr>
            <w:tcW w:w="1289" w:type="dxa"/>
            <w:textDirection w:val="btLr"/>
            <w:hideMark/>
          </w:tcPr>
          <w:p w:rsidR="00D9710B" w:rsidRPr="00E8356E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E8356E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рименение</w:t>
            </w:r>
            <w:proofErr w:type="spellEnd"/>
          </w:p>
        </w:tc>
        <w:tc>
          <w:tcPr>
            <w:tcW w:w="763" w:type="dxa"/>
            <w:textDirection w:val="btLr"/>
            <w:hideMark/>
          </w:tcPr>
          <w:p w:rsidR="00D9710B" w:rsidRPr="00D9710B" w:rsidRDefault="00D9710B" w:rsidP="006C7C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Референсный</w:t>
            </w:r>
            <w:proofErr w:type="spellEnd"/>
            <w:r w:rsidRPr="00D9710B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метод</w:t>
            </w:r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obe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esophile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Bacill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ereu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ampylobacter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erfringen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lostridium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ulfite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reducer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form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nterobacteria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Escherich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coli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actobacillu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Listeri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nocytogene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Pseudomona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eruginosa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almonella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/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higella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Staphylococcus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ureu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Vibrio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ast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and</w:t>
            </w:r>
            <w:proofErr w:type="spellEnd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molds</w:t>
            </w:r>
            <w:proofErr w:type="spellEnd"/>
          </w:p>
        </w:tc>
        <w:tc>
          <w:tcPr>
            <w:tcW w:w="306" w:type="dxa"/>
            <w:noWrap/>
            <w:textDirection w:val="btLr"/>
            <w:hideMark/>
          </w:tcPr>
          <w:p w:rsidR="00D9710B" w:rsidRPr="00D9710B" w:rsidRDefault="00D9710B" w:rsidP="00D971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</w:pPr>
            <w:proofErr w:type="spellStart"/>
            <w:r w:rsidRPr="00D9710B">
              <w:rPr>
                <w:rFonts w:ascii="Calibri" w:eastAsia="Times New Roman" w:hAnsi="Calibri" w:cs="Times New Roman"/>
                <w:i/>
                <w:color w:val="000000"/>
                <w:sz w:val="16"/>
                <w:lang w:eastAsia="uk-UA"/>
              </w:rPr>
              <w:t>Yersinia</w:t>
            </w:r>
            <w:proofErr w:type="spellEnd"/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 TSN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75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мочевин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п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ристенсену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10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Дифференци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</w:t>
            </w: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br/>
              <w:t>ISO 19250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уреазного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бульон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27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5205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Идентификация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чью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,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глюкоз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фиоле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расным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92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ращива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Агар с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желчью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,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лактозой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и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фиолетовым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красным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093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Обнаружени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/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Подсчет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4832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 XLD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274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ое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r w:rsidRPr="009E0101">
              <w:rPr>
                <w:rFonts w:ascii="Arial" w:eastAsia="Times New Roman" w:hAnsi="Arial" w:cs="Arial"/>
                <w:sz w:val="14"/>
                <w:lang w:eastAsia="uk-UA"/>
              </w:rPr>
              <w:t>ISO 6579</w:t>
            </w: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XLT4</w:t>
            </w:r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59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62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Выделение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9710B" w:rsidRPr="009E0101" w:rsidTr="00D971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9710B" w:rsidRPr="009E0101" w:rsidRDefault="00D9710B" w:rsidP="00D9710B">
            <w:pPr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Основа селективного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агара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 xml:space="preserve"> для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иерсиний</w:t>
            </w:r>
            <w:proofErr w:type="spellEnd"/>
          </w:p>
        </w:tc>
        <w:tc>
          <w:tcPr>
            <w:tcW w:w="614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1126</w:t>
            </w:r>
          </w:p>
        </w:tc>
        <w:tc>
          <w:tcPr>
            <w:tcW w:w="653" w:type="dxa"/>
            <w:hideMark/>
          </w:tcPr>
          <w:p w:rsidR="00D9710B" w:rsidRPr="009E0101" w:rsidRDefault="00D9710B" w:rsidP="00D97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</w:pPr>
            <w:r w:rsidRPr="009E0101">
              <w:rPr>
                <w:rFonts w:ascii="Calibri" w:eastAsia="Times New Roman" w:hAnsi="Calibri" w:cs="Times New Roman"/>
                <w:color w:val="000000"/>
                <w:sz w:val="16"/>
                <w:lang w:eastAsia="uk-UA"/>
              </w:rPr>
              <w:t>6033</w:t>
            </w:r>
          </w:p>
        </w:tc>
        <w:tc>
          <w:tcPr>
            <w:tcW w:w="1289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елективная</w:t>
            </w:r>
            <w:proofErr w:type="spellEnd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 xml:space="preserve"> </w:t>
            </w:r>
            <w:proofErr w:type="spellStart"/>
            <w:r w:rsidRPr="009E0101"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  <w:t>среда</w:t>
            </w:r>
            <w:proofErr w:type="spellEnd"/>
          </w:p>
        </w:tc>
        <w:tc>
          <w:tcPr>
            <w:tcW w:w="763" w:type="dxa"/>
            <w:hideMark/>
          </w:tcPr>
          <w:p w:rsidR="00D9710B" w:rsidRPr="009E0101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lang w:eastAsia="uk-UA"/>
              </w:rPr>
            </w:pPr>
          </w:p>
        </w:tc>
        <w:tc>
          <w:tcPr>
            <w:tcW w:w="312" w:type="dxa"/>
            <w:noWrap/>
            <w:hideMark/>
          </w:tcPr>
          <w:p w:rsidR="00D9710B" w:rsidRPr="00E8356E" w:rsidRDefault="00D9710B" w:rsidP="00D9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  <w:tc>
          <w:tcPr>
            <w:tcW w:w="308" w:type="dxa"/>
            <w:noWrap/>
            <w:hideMark/>
          </w:tcPr>
          <w:p w:rsidR="00D9710B" w:rsidRPr="00E8356E" w:rsidRDefault="00D9710B" w:rsidP="00D9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</w:pPr>
            <w:r w:rsidRPr="00E8356E">
              <w:rPr>
                <w:rFonts w:ascii="Calibri" w:eastAsia="Times New Roman" w:hAnsi="Calibri" w:cs="Times New Roman"/>
                <w:color w:val="000000"/>
                <w:sz w:val="24"/>
                <w:lang w:eastAsia="uk-UA"/>
              </w:rPr>
              <w:t>о</w:t>
            </w:r>
          </w:p>
        </w:tc>
      </w:tr>
    </w:tbl>
    <w:p w:rsidR="00D9710B" w:rsidRDefault="00D9710B" w:rsidP="00D9710B"/>
    <w:p w:rsidR="00D9710B" w:rsidRDefault="00D9710B"/>
    <w:sectPr w:rsidR="00D9710B" w:rsidSect="009E010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0B" w:rsidRDefault="00D9710B" w:rsidP="00E8356E">
      <w:pPr>
        <w:spacing w:after="0" w:line="240" w:lineRule="auto"/>
      </w:pPr>
      <w:r>
        <w:separator/>
      </w:r>
    </w:p>
  </w:endnote>
  <w:endnote w:type="continuationSeparator" w:id="0">
    <w:p w:rsidR="00D9710B" w:rsidRDefault="00D9710B" w:rsidP="00E8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0B" w:rsidRPr="00203EC5" w:rsidRDefault="00C22BA2" w:rsidP="00E8356E">
    <w:pPr>
      <w:tabs>
        <w:tab w:val="left" w:pos="6135"/>
      </w:tabs>
      <w:spacing w:after="0"/>
      <w:jc w:val="right"/>
      <w:rPr>
        <w:rFonts w:ascii="Tahoma" w:eastAsia="Times New Roman" w:hAnsi="Tahoma" w:cs="Tahoma"/>
        <w:color w:val="000000"/>
        <w:sz w:val="14"/>
        <w:szCs w:val="18"/>
        <w:lang w:val="ru-RU" w:eastAsia="ru-RU"/>
      </w:rPr>
    </w:pPr>
    <w:r>
      <w:rPr>
        <w:rFonts w:ascii="Tahoma" w:eastAsia="Times New Roman" w:hAnsi="Tahoma" w:cs="Tahoma"/>
        <w:noProof/>
        <w:color w:val="000000"/>
        <w:sz w:val="14"/>
        <w:szCs w:val="18"/>
        <w:lang w:eastAsia="uk-UA"/>
      </w:rPr>
      <w:drawing>
        <wp:anchor distT="0" distB="0" distL="114300" distR="114300" simplePos="0" relativeHeight="251660288" behindDoc="0" locked="0" layoutInCell="1" allowOverlap="1" wp14:anchorId="620C420C" wp14:editId="0B4EA24D">
          <wp:simplePos x="0" y="0"/>
          <wp:positionH relativeFrom="margin">
            <wp:posOffset>-190500</wp:posOffset>
          </wp:positionH>
          <wp:positionV relativeFrom="margin">
            <wp:posOffset>9061450</wp:posOffset>
          </wp:positionV>
          <wp:extent cx="5400675" cy="28638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710B">
      <w:rPr>
        <w:rFonts w:ascii="Tahoma" w:eastAsia="Times New Roman" w:hAnsi="Tahoma" w:cs="Tahoma"/>
        <w:color w:val="000000"/>
        <w:sz w:val="14"/>
        <w:szCs w:val="18"/>
        <w:lang w:val="ru-RU" w:eastAsia="ru-RU"/>
      </w:rPr>
      <w:t>ООО «</w:t>
    </w:r>
    <w:proofErr w:type="spellStart"/>
    <w:r w:rsidR="00D9710B">
      <w:rPr>
        <w:rFonts w:ascii="Tahoma" w:eastAsia="Times New Roman" w:hAnsi="Tahoma" w:cs="Tahoma"/>
        <w:color w:val="000000"/>
        <w:sz w:val="14"/>
        <w:szCs w:val="18"/>
        <w:lang w:val="ru-RU" w:eastAsia="ru-RU"/>
      </w:rPr>
      <w:t>Химлаборреактив</w:t>
    </w:r>
    <w:proofErr w:type="spellEnd"/>
    <w:r w:rsidR="00D9710B">
      <w:rPr>
        <w:rFonts w:ascii="Tahoma" w:eastAsia="Times New Roman" w:hAnsi="Tahoma" w:cs="Tahoma"/>
        <w:color w:val="000000"/>
        <w:sz w:val="14"/>
        <w:szCs w:val="18"/>
        <w:lang w:val="ru-RU" w:eastAsia="ru-RU"/>
      </w:rPr>
      <w:t>»</w:t>
    </w:r>
  </w:p>
  <w:p w:rsidR="00D9710B" w:rsidRPr="005604FE" w:rsidRDefault="00D9710B" w:rsidP="00E8356E">
    <w:pPr>
      <w:tabs>
        <w:tab w:val="left" w:pos="6135"/>
      </w:tabs>
      <w:spacing w:after="0"/>
      <w:jc w:val="right"/>
      <w:rPr>
        <w:rFonts w:ascii="Tahoma" w:eastAsia="Times New Roman" w:hAnsi="Tahoma" w:cs="Tahoma"/>
        <w:color w:val="000000"/>
        <w:sz w:val="14"/>
        <w:szCs w:val="18"/>
        <w:lang w:eastAsia="ru-RU"/>
      </w:rPr>
    </w:pPr>
    <w:proofErr w:type="spellStart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ул</w:t>
    </w:r>
    <w:proofErr w:type="spellEnd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 xml:space="preserve">. </w:t>
    </w:r>
    <w:proofErr w:type="spellStart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Щелковская</w:t>
    </w:r>
    <w:proofErr w:type="spellEnd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, 8,</w:t>
    </w:r>
  </w:p>
  <w:p w:rsidR="00D9710B" w:rsidRPr="005604FE" w:rsidRDefault="00D9710B" w:rsidP="00E8356E">
    <w:pPr>
      <w:tabs>
        <w:tab w:val="left" w:pos="6135"/>
      </w:tabs>
      <w:spacing w:after="0"/>
      <w:jc w:val="right"/>
      <w:rPr>
        <w:rFonts w:ascii="Tahoma" w:eastAsia="Times New Roman" w:hAnsi="Tahoma" w:cs="Tahoma"/>
        <w:color w:val="000000"/>
        <w:sz w:val="14"/>
        <w:szCs w:val="18"/>
        <w:lang w:eastAsia="ru-RU"/>
      </w:rPr>
    </w:pPr>
    <w:proofErr w:type="spellStart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Бровары</w:t>
    </w:r>
    <w:proofErr w:type="spellEnd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 xml:space="preserve">, 07400, </w:t>
    </w:r>
    <w:proofErr w:type="spellStart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Украина</w:t>
    </w:r>
    <w:proofErr w:type="spellEnd"/>
  </w:p>
  <w:p w:rsidR="00D9710B" w:rsidRPr="005604FE" w:rsidRDefault="00D9710B" w:rsidP="00E8356E">
    <w:pPr>
      <w:tabs>
        <w:tab w:val="left" w:pos="6135"/>
      </w:tabs>
      <w:spacing w:after="0"/>
      <w:jc w:val="right"/>
      <w:rPr>
        <w:rFonts w:ascii="Tahoma" w:eastAsia="Times New Roman" w:hAnsi="Tahoma" w:cs="Tahoma"/>
        <w:color w:val="000000"/>
        <w:sz w:val="14"/>
        <w:szCs w:val="18"/>
        <w:lang w:eastAsia="ru-RU"/>
      </w:rPr>
    </w:pPr>
    <w:proofErr w:type="spellStart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Тел</w:t>
    </w:r>
    <w:proofErr w:type="spellEnd"/>
    <w:r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>./факс: +380 (44) 494 42 42</w:t>
    </w:r>
  </w:p>
  <w:p w:rsidR="00D9710B" w:rsidRPr="005604FE" w:rsidRDefault="00C22BA2" w:rsidP="00E8356E">
    <w:pPr>
      <w:tabs>
        <w:tab w:val="left" w:pos="6135"/>
      </w:tabs>
      <w:spacing w:after="0"/>
      <w:jc w:val="right"/>
      <w:rPr>
        <w:sz w:val="16"/>
      </w:rPr>
    </w:pPr>
    <w:hyperlink r:id="rId2" w:history="1">
      <w:r w:rsidR="00D9710B" w:rsidRPr="00A1706E">
        <w:rPr>
          <w:rStyle w:val="a7"/>
          <w:rFonts w:ascii="Tahoma" w:eastAsia="Times New Roman" w:hAnsi="Tahoma" w:cs="Tahoma"/>
          <w:sz w:val="14"/>
          <w:szCs w:val="18"/>
          <w:lang w:eastAsia="ru-RU"/>
        </w:rPr>
        <w:t>info@hlr.ua</w:t>
      </w:r>
    </w:hyperlink>
    <w:r w:rsidR="00D9710B" w:rsidRPr="005604FE">
      <w:rPr>
        <w:rFonts w:ascii="Tahoma" w:eastAsia="Times New Roman" w:hAnsi="Tahoma" w:cs="Tahoma"/>
        <w:color w:val="000000"/>
        <w:sz w:val="14"/>
        <w:szCs w:val="18"/>
        <w:lang w:eastAsia="ru-RU"/>
      </w:rPr>
      <w:t xml:space="preserve">, </w:t>
    </w:r>
    <w:hyperlink r:id="rId3" w:history="1">
      <w:r w:rsidR="00D9710B" w:rsidRPr="00A1706E">
        <w:rPr>
          <w:rStyle w:val="a7"/>
          <w:rFonts w:ascii="Tahoma" w:eastAsia="Times New Roman" w:hAnsi="Tahoma" w:cs="Tahoma"/>
          <w:sz w:val="14"/>
          <w:szCs w:val="18"/>
          <w:lang w:eastAsia="ru-RU"/>
        </w:rPr>
        <w:t>sales@hlr.ua</w:t>
      </w:r>
    </w:hyperlink>
    <w:r w:rsidR="00D9710B" w:rsidRPr="00203EC5">
      <w:rPr>
        <w:rFonts w:ascii="Tahoma" w:eastAsia="Times New Roman" w:hAnsi="Tahoma" w:cs="Tahoma"/>
        <w:color w:val="000000"/>
        <w:sz w:val="14"/>
        <w:szCs w:val="18"/>
        <w:lang w:eastAsia="ru-RU"/>
      </w:rPr>
      <w:t xml:space="preserve">, </w:t>
    </w:r>
    <w:hyperlink r:id="rId4" w:history="1">
      <w:r w:rsidR="00D9710B" w:rsidRPr="00A1706E">
        <w:rPr>
          <w:rStyle w:val="a7"/>
          <w:rFonts w:ascii="Tahoma" w:eastAsia="Times New Roman" w:hAnsi="Tahoma" w:cs="Tahoma"/>
          <w:sz w:val="14"/>
          <w:szCs w:val="18"/>
          <w:lang w:eastAsia="ru-RU"/>
        </w:rPr>
        <w:t>www.hlr.u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0B" w:rsidRDefault="00D9710B" w:rsidP="00E8356E">
      <w:pPr>
        <w:spacing w:after="0" w:line="240" w:lineRule="auto"/>
      </w:pPr>
      <w:r>
        <w:separator/>
      </w:r>
    </w:p>
  </w:footnote>
  <w:footnote w:type="continuationSeparator" w:id="0">
    <w:p w:rsidR="00D9710B" w:rsidRDefault="00D9710B" w:rsidP="00E8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0B" w:rsidRDefault="006C7CF5">
    <w:pPr>
      <w:pStyle w:val="a3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12DC063" wp14:editId="733A4EC2">
          <wp:simplePos x="0" y="0"/>
          <wp:positionH relativeFrom="margin">
            <wp:posOffset>4726305</wp:posOffset>
          </wp:positionH>
          <wp:positionV relativeFrom="margin">
            <wp:posOffset>-342900</wp:posOffset>
          </wp:positionV>
          <wp:extent cx="2329447" cy="5715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44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 wp14:anchorId="5EA8891F" wp14:editId="02A16287">
          <wp:simplePos x="0" y="0"/>
          <wp:positionH relativeFrom="page">
            <wp:posOffset>152400</wp:posOffset>
          </wp:positionH>
          <wp:positionV relativeFrom="page">
            <wp:posOffset>85725</wp:posOffset>
          </wp:positionV>
          <wp:extent cx="1000125" cy="91440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96"/>
    <w:rsid w:val="004635A0"/>
    <w:rsid w:val="006C7CF5"/>
    <w:rsid w:val="009E0101"/>
    <w:rsid w:val="00BB1996"/>
    <w:rsid w:val="00C22BA2"/>
    <w:rsid w:val="00D62814"/>
    <w:rsid w:val="00D9710B"/>
    <w:rsid w:val="00E8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58F2D6-7825-4579-8658-0B2697E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56E"/>
  </w:style>
  <w:style w:type="paragraph" w:styleId="a5">
    <w:name w:val="footer"/>
    <w:basedOn w:val="a"/>
    <w:link w:val="a6"/>
    <w:uiPriority w:val="99"/>
    <w:unhideWhenUsed/>
    <w:rsid w:val="00E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56E"/>
  </w:style>
  <w:style w:type="character" w:styleId="a7">
    <w:name w:val="Hyperlink"/>
    <w:basedOn w:val="a0"/>
    <w:uiPriority w:val="99"/>
    <w:unhideWhenUsed/>
    <w:rsid w:val="00E8356E"/>
    <w:rPr>
      <w:color w:val="0563C1" w:themeColor="hyperlink"/>
      <w:u w:val="single"/>
    </w:rPr>
  </w:style>
  <w:style w:type="table" w:styleId="-22">
    <w:name w:val="Grid Table 2 Accent 2"/>
    <w:basedOn w:val="a1"/>
    <w:uiPriority w:val="47"/>
    <w:rsid w:val="00D971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hlr.ua" TargetMode="External"/><Relationship Id="rId2" Type="http://schemas.openxmlformats.org/officeDocument/2006/relationships/hyperlink" Target="mailto:info@hlr.ua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hlr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C0D4-05EB-4175-BDE7-DE59414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863</Words>
  <Characters>391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Татьяна Валерьевна</dc:creator>
  <cp:keywords/>
  <dc:description/>
  <cp:lastModifiedBy>Бородина Татьяна Валерьевна</cp:lastModifiedBy>
  <cp:revision>3</cp:revision>
  <cp:lastPrinted>2016-06-21T10:58:00Z</cp:lastPrinted>
  <dcterms:created xsi:type="dcterms:W3CDTF">2016-06-21T09:50:00Z</dcterms:created>
  <dcterms:modified xsi:type="dcterms:W3CDTF">2016-06-24T08:37:00Z</dcterms:modified>
</cp:coreProperties>
</file>